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FADLY</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Khusus (Calon PN) – 2019)</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1107063112680005</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Pr="0088253E"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Nam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FADLY</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IK</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1107063112680005</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Pr>
          <w:rFonts w:ascii="Calibri" w:eastAsia="Calibri" w:hAnsi="Calibri" w:cs="Times New Roman"/>
          <w:lang w:val="id-ID"/>
        </w:rPr>
        <w:t>No KK</w:t>
      </w:r>
      <w:r>
        <w:rPr>
          <w:rFonts w:ascii="Calibri" w:eastAsia="Calibri" w:hAnsi="Calibri" w:cs="Times New Roman"/>
          <w:lang w:val="id-ID"/>
        </w:rPr>
        <w:tab/>
      </w:r>
      <w:r>
        <w:rPr>
          <w:rFonts w:ascii="Calibri" w:eastAsia="Calibri" w:hAnsi="Calibri" w:cs="Times New Roman"/>
          <w:lang w:val="id-ID"/>
        </w:rPr>
        <w:tab/>
      </w:r>
      <w:r>
        <w:rPr>
          <w:rFonts w:ascii="Calibri" w:eastAsia="Calibri" w:hAnsi="Calibri" w:cs="Times New Roman"/>
          <w:lang w:val="id-ID"/>
        </w:rPr>
        <w:tab/>
        <w:t xml:space="preserve">: </w:t>
      </w:r>
      <w:r>
        <w:rPr>
          <w:lang w:val="id-ID"/>
        </w:rPr>
        <w:t>1107060204082451</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PWP</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78.700.554.5.101.000</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Jenis Kelamin</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Laki Laki</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Tempat/Tanggal Lahir</w:t>
      </w:r>
      <w:r w:rsidRPr="0088253E">
        <w:rPr>
          <w:rFonts w:ascii="Calibri" w:eastAsia="Calibri" w:hAnsi="Calibri" w:cs="Times New Roman"/>
          <w:lang w:val="id-ID"/>
        </w:rPr>
        <w:tab/>
        <w:t xml:space="preserve">: </w:t>
      </w:r>
      <w:r>
        <w:rPr>
          <w:lang w:val="id-ID"/>
        </w:rPr>
        <w:t>GLUMPANG TIGA/31 Desember 1968</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Status Nikah</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Belum Kawin</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Agam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ISLAM</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Alamat</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GAMPONG JEUMPA, GLUMPANG TIGA, PIDIE, ACEH</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omor Handphone</w:t>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085288583971</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Email</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drsfadly1968@gmail.com</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NHK</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Bidang</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YUDIKATIF</w:t>
      </w:r>
    </w:p>
    <w:p w:rsidR="005E4AD1" w:rsidRPr="0088253E" w:rsidRDefault="005E4AD1" w:rsidP="00945DA5">
      <w:pPr>
        <w:tabs>
          <w:tab w:val="left" w:pos="1843"/>
          <w:tab w:val="left" w:pos="2160"/>
          <w:tab w:val="left" w:pos="2880"/>
          <w:tab w:val="left" w:pos="3600"/>
          <w:tab w:val="left" w:pos="8610"/>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Lembag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MAHKAMAH AGUNG</w:t>
      </w:r>
      <w:r w:rsidR="00945DA5">
        <w:tab/>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Jabatan</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SEKRETARIS</w:t>
      </w:r>
    </w:p>
    <w:p w:rsidR="005E4AD1"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Tanggal Lapor</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8 April 2019</w:t>
      </w:r>
    </w:p>
    <w:p w:rsidR="005E4AD1" w:rsidRDefault="005E4AD1" w:rsidP="005E4AD1">
      <w:pPr>
        <w:tabs>
          <w:tab w:val="left" w:pos="1843"/>
        </w:tabs>
        <w:spacing w:after="0" w:line="240" w:lineRule="auto"/>
        <w:ind w:left="360"/>
        <w:contextualSpacing/>
      </w:pPr>
      <w:r w:rsidRPr="00851119">
        <w:rPr>
          <w:rFonts w:ascii="Calibri" w:eastAsia="Calibri" w:hAnsi="Calibri" w:cs="Times New Roman"/>
          <w:lang w:val="id-ID"/>
        </w:rPr>
        <w:t>Tanggal Kirim</w:t>
      </w:r>
      <w:r w:rsidRPr="00851119">
        <w:rPr>
          <w:rFonts w:ascii="Calibri" w:eastAsia="Calibri" w:hAnsi="Calibri" w:cs="Times New Roman"/>
          <w:lang w:val="id-ID"/>
        </w:rPr>
        <w:tab/>
      </w:r>
      <w:r w:rsidRPr="00851119">
        <w:rPr>
          <w:rFonts w:ascii="Calibri" w:eastAsia="Calibri" w:hAnsi="Calibri" w:cs="Times New Roman"/>
          <w:lang w:val="id-ID"/>
        </w:rPr>
        <w:tab/>
      </w:r>
      <w:r w:rsidRPr="00851119">
        <w:rPr>
          <w:rFonts w:ascii="Calibri" w:eastAsia="Calibri" w:hAnsi="Calibri" w:cs="Times New Roman"/>
          <w:lang w:val="id-ID"/>
        </w:rPr>
        <w:tab/>
        <w:t>:</w:t>
      </w:r>
      <w:r w:rsidRPr="00851119">
        <w:t xml:space="preserve"> </w:t>
      </w:r>
      <w:r>
        <w:t>-</w:t>
      </w:r>
    </w:p>
    <w:p w:rsidR="004C43F4" w:rsidRPr="00851119" w:rsidRDefault="004C43F4" w:rsidP="005E4AD1">
      <w:pPr>
        <w:tabs>
          <w:tab w:val="left" w:pos="1843"/>
        </w:tabs>
        <w:spacing w:after="0" w:line="240" w:lineRule="auto"/>
        <w:ind w:left="360"/>
        <w:contextualSpacing/>
        <w:rPr>
          <w:rFonts w:ascii="Calibri" w:eastAsia="Calibri" w:hAnsi="Calibri" w:cs="Times New Roman"/>
          <w:lang w:val="id-ID"/>
        </w:rPr>
      </w:pPr>
      <w:r>
        <w:t>Status</w:t>
      </w:r>
      <w:r>
        <w:tab/>
      </w:r>
      <w:r>
        <w:tab/>
      </w:r>
      <w:r>
        <w:tab/>
        <w:t xml:space="preserve">: </w:t>
      </w:r>
      <w:r>
        <w:t>Draft</w:t>
      </w:r>
      <w:bookmarkStart w:id="4" w:name="_GoBack"/>
      <w:bookmarkEnd w:id="4"/>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DRA. NURHAYATI</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DESA SIREN , 31 Desember 1969 / PEREMPUAN</w:t>
            </w:r>
          </w:p>
        </w:tc>
        <w:tc>
          <w:tcPr>
            <w:tcW w:w="2232" w:type="dxa"/>
            <w:tcBorders>
              <w:top w:val="double" w:sz="12" w:space="0" w:color="auto"/>
            </w:tcBorders>
          </w:tcPr>
          <w:p w:rsidR="00246808" w:rsidRPr="00926FED" w:rsidRDefault="00246808" w:rsidP="0038393B">
            <w:pPr>
              <w:pStyle w:val="ListParagraph"/>
              <w:ind w:left="0"/>
            </w:pPr>
            <w:r>
              <w:t>PEGAWAI NEGERI SIPIL</w:t>
            </w:r>
          </w:p>
        </w:tc>
        <w:tc>
          <w:tcPr>
            <w:tcW w:w="4520" w:type="dxa"/>
            <w:tcBorders>
              <w:top w:val="double" w:sz="12" w:space="0" w:color="auto"/>
            </w:tcBorders>
          </w:tcPr>
          <w:p w:rsidR="00246808" w:rsidRPr="00926FED" w:rsidRDefault="00246808" w:rsidP="0038393B">
            <w:pPr>
              <w:pStyle w:val="ListParagraph"/>
              <w:ind w:left="0"/>
            </w:pPr>
            <w:r>
              <w:t>GAMPONG JEUMPA, Kelurahan GAMPONG JEUMPA, Kecamatan GLUMPANG TIGA, Kabupaten/Kota PIDIE, Provinsi ACE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PUTRI SRI MUNIR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L PUTU , 26 April 1996 / PEREMPUAN</w:t>
            </w:r>
          </w:p>
        </w:tc>
        <w:tc>
          <w:tcPr>
            <w:tcW w:w="2232" w:type="dxa"/>
            <w:tcBorders>
              <w:top w:val="double" w:sz="12" w:space="0" w:color="auto"/>
            </w:tcBorders>
          </w:tcPr>
          <w:p w:rsidR="00246808" w:rsidRPr="00926FED" w:rsidRDefault="00246808" w:rsidP="0038393B">
            <w:pPr>
              <w:pStyle w:val="ListParagraph"/>
              <w:ind w:left="0"/>
            </w:pPr>
            <w:r>
              <w:t>PELAJAR/MAHASISWA</w:t>
            </w:r>
          </w:p>
        </w:tc>
        <w:tc>
          <w:tcPr>
            <w:tcW w:w="4520" w:type="dxa"/>
            <w:tcBorders>
              <w:top w:val="double" w:sz="12" w:space="0" w:color="auto"/>
            </w:tcBorders>
          </w:tcPr>
          <w:p w:rsidR="00246808" w:rsidRPr="00926FED" w:rsidRDefault="00246808" w:rsidP="0038393B">
            <w:pPr>
              <w:pStyle w:val="ListParagraph"/>
              <w:ind w:left="0"/>
            </w:pPr>
            <w:r>
              <w:t>GAMPONG JEUMPA, Kelurahan GAMPONG JEUMPA, Kecamatan GLUMPANG TIGA, Kabupaten/Kota PIDIE, Provinsi ACE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AMRULLAH</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GLP MINYEUK , 2 November 2001 / LAKI-LAKI</w:t>
            </w:r>
          </w:p>
        </w:tc>
        <w:tc>
          <w:tcPr>
            <w:tcW w:w="2232" w:type="dxa"/>
            <w:tcBorders>
              <w:top w:val="double" w:sz="12" w:space="0" w:color="auto"/>
            </w:tcBorders>
          </w:tcPr>
          <w:p w:rsidR="00246808" w:rsidRPr="00926FED" w:rsidRDefault="00246808" w:rsidP="0038393B">
            <w:pPr>
              <w:pStyle w:val="ListParagraph"/>
              <w:ind w:left="0"/>
            </w:pPr>
            <w:r>
              <w:t>PELAJAR/MAHASISWA</w:t>
            </w:r>
          </w:p>
        </w:tc>
        <w:tc>
          <w:tcPr>
            <w:tcW w:w="4520" w:type="dxa"/>
            <w:tcBorders>
              <w:top w:val="double" w:sz="12" w:space="0" w:color="auto"/>
            </w:tcBorders>
          </w:tcPr>
          <w:p w:rsidR="00246808" w:rsidRPr="00926FED" w:rsidRDefault="00246808" w:rsidP="0038393B">
            <w:pPr>
              <w:pStyle w:val="ListParagraph"/>
              <w:ind w:left="0"/>
            </w:pPr>
            <w:r>
              <w:t>GAMPONG JEUMPA, Kelurahan GAMPONG JEUMPA, Kecamatan GLUMPANG TIGA, Kabupaten/Kota PIDIE, Provinsi ACE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4</w:t>
            </w:r>
          </w:p>
        </w:tc>
        <w:tc>
          <w:tcPr>
            <w:tcW w:w="2692" w:type="dxa"/>
            <w:tcBorders>
              <w:top w:val="double" w:sz="12" w:space="0" w:color="auto"/>
            </w:tcBorders>
          </w:tcPr>
          <w:p w:rsidR="00246808" w:rsidRPr="00935947" w:rsidRDefault="00246808" w:rsidP="0038393B">
            <w:pPr>
              <w:pStyle w:val="ListParagraph"/>
              <w:ind w:left="0"/>
            </w:pPr>
            <w:r>
              <w:t>SAIFUL ARIS MUNANDAR</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GLP MINYEUK , 1 April 1998 / LAKI-LAKI</w:t>
            </w:r>
          </w:p>
        </w:tc>
        <w:tc>
          <w:tcPr>
            <w:tcW w:w="2232" w:type="dxa"/>
            <w:tcBorders>
              <w:top w:val="double" w:sz="12" w:space="0" w:color="auto"/>
            </w:tcBorders>
          </w:tcPr>
          <w:p w:rsidR="00246808" w:rsidRPr="00926FED" w:rsidRDefault="00246808" w:rsidP="0038393B">
            <w:pPr>
              <w:pStyle w:val="ListParagraph"/>
              <w:ind w:left="0"/>
            </w:pPr>
            <w:r>
              <w:t>PELAJAR/MAHASISWA</w:t>
            </w:r>
          </w:p>
        </w:tc>
        <w:tc>
          <w:tcPr>
            <w:tcW w:w="4520" w:type="dxa"/>
            <w:tcBorders>
              <w:top w:val="double" w:sz="12" w:space="0" w:color="auto"/>
            </w:tcBorders>
          </w:tcPr>
          <w:p w:rsidR="00246808" w:rsidRPr="00926FED" w:rsidRDefault="00246808" w:rsidP="0038393B">
            <w:pPr>
              <w:pStyle w:val="ListParagraph"/>
              <w:ind w:left="0"/>
            </w:pPr>
            <w:r>
              <w:t>GAMPONG JEUMPA, Kelurahan GAMPONG JEUMPA, Kecamatan GLUMPANG TIGA, Kabupaten/Kota PIDIE, Provinsi ACEH</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SEKRETARIS </w:t>
            </w:r>
          </w:p>
        </w:tc>
        <w:tc>
          <w:tcPr>
            <w:tcW w:w="3455" w:type="dxa"/>
            <w:tcBorders>
              <w:top w:val="double" w:sz="12" w:space="0" w:color="auto"/>
            </w:tcBorders>
          </w:tcPr>
          <w:p w:rsidR="00246808" w:rsidRPr="00AC1554" w:rsidRDefault="00246808" w:rsidP="0038393B">
            <w:pPr>
              <w:pStyle w:val="ListParagraph"/>
              <w:ind w:left="0"/>
            </w:pPr>
            <w:r>
              <w:t>MAHKAMAH AGUNG</w:t>
            </w:r>
          </w:p>
        </w:tc>
        <w:tc>
          <w:tcPr>
            <w:tcW w:w="3686" w:type="dxa"/>
            <w:tcBorders>
              <w:top w:val="double" w:sz="12" w:space="0" w:color="auto"/>
            </w:tcBorders>
          </w:tcPr>
          <w:p w:rsidR="00246808" w:rsidRPr="00174823" w:rsidRDefault="00246808" w:rsidP="0038393B">
            <w:pPr>
              <w:pStyle w:val="ListParagraph"/>
              <w:ind w:left="0"/>
            </w:pPr>
            <w:r>
              <w:t>MAHKAMAH SYARIAH PROVINSI NANGGROE ACEH DARUSSALAM</w:t>
            </w:r>
          </w:p>
        </w:tc>
        <w:tc>
          <w:tcPr>
            <w:tcW w:w="3622" w:type="dxa"/>
            <w:tcBorders>
              <w:top w:val="double" w:sz="12" w:space="0" w:color="auto"/>
            </w:tcBorders>
          </w:tcPr>
          <w:p w:rsidR="00246808" w:rsidRPr="00DF2C40" w:rsidRDefault="00246808" w:rsidP="0038393B">
            <w:pPr>
              <w:pStyle w:val="ListParagraph"/>
              <w:ind w:left="0"/>
            </w:pPr>
            <w:r>
              <w:t>MAHKAMAH SYARIAH MEUREUDU</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ESA SIREN </w:t>
            </w:r>
          </w:p>
          <w:p w:rsidR="00246808" w:rsidRPr="00D8368B" w:rsidRDefault="00246808" w:rsidP="0038393B">
            <w:pPr>
              <w:pStyle w:val="ListParagraph"/>
              <w:ind w:left="0"/>
            </w:pPr>
            <w:r>
              <w:rPr>
                <w:lang w:val="id-ID"/>
              </w:rPr>
              <w:t>Kel. / Desa </w:t>
            </w:r>
            <w:r>
              <w:rPr>
                <w:lang w:val="id-ID"/>
              </w:rPr>
              <w:tab/>
              <w:t xml:space="preserve">: </w:t>
            </w:r>
            <w:r>
              <w:t>DESA SIREN </w:t>
            </w:r>
          </w:p>
          <w:p w:rsidR="00246808" w:rsidRPr="00D8368B" w:rsidRDefault="00246808" w:rsidP="0038393B">
            <w:pPr>
              <w:pStyle w:val="ListParagraph"/>
              <w:ind w:left="0"/>
            </w:pPr>
            <w:r>
              <w:rPr>
                <w:lang w:val="id-ID"/>
              </w:rPr>
              <w:t>Kecamatan </w:t>
            </w:r>
            <w:r>
              <w:rPr>
                <w:lang w:val="id-ID"/>
              </w:rPr>
              <w:tab/>
              <w:t xml:space="preserve">: </w:t>
            </w:r>
            <w:r>
              <w:t>BANDAR BARU </w:t>
            </w:r>
          </w:p>
          <w:p w:rsidR="00246808" w:rsidRPr="00D8368B" w:rsidRDefault="00246808" w:rsidP="0038393B">
            <w:pPr>
              <w:pStyle w:val="ListParagraph"/>
              <w:ind w:left="0"/>
            </w:pPr>
            <w:r>
              <w:rPr>
                <w:lang w:val="id-ID"/>
              </w:rPr>
              <w:t>Kab. / Kota </w:t>
            </w:r>
            <w:r>
              <w:rPr>
                <w:lang w:val="id-ID"/>
              </w:rPr>
              <w:tab/>
              <w:t xml:space="preserve">: </w:t>
            </w:r>
            <w:r>
              <w:t>PIDIE JAYA </w:t>
            </w:r>
          </w:p>
          <w:p w:rsidR="00246808" w:rsidRPr="00D8368B" w:rsidRDefault="00246808" w:rsidP="0038393B">
            <w:pPr>
              <w:pStyle w:val="ListParagraph"/>
              <w:ind w:left="0"/>
            </w:pPr>
            <w:r>
              <w:rPr>
                <w:lang w:val="id-ID"/>
              </w:rPr>
              <w:t>Prov. / Negara </w:t>
            </w:r>
            <w:r>
              <w:rPr>
                <w:lang w:val="id-ID"/>
              </w:rPr>
              <w:tab/>
              <w:t xml:space="preserve">: </w:t>
            </w:r>
            <w:r>
              <w:t>ACE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2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199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400.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VARIO 150 </w:t>
            </w:r>
          </w:p>
          <w:p w:rsidR="00246808" w:rsidRPr="0014742E" w:rsidRDefault="00246808" w:rsidP="0038393B">
            <w:pPr>
              <w:pStyle w:val="ListParagraph"/>
              <w:ind w:left="0"/>
            </w:pPr>
            <w:r>
              <w:rPr>
                <w:lang w:val="id-ID"/>
              </w:rPr>
              <w:t xml:space="preserve">Tahun Pembuatan : </w:t>
            </w:r>
            <w:r>
              <w:t>2015 </w:t>
            </w:r>
          </w:p>
          <w:p w:rsidR="00246808" w:rsidRPr="00DB454A" w:rsidRDefault="00246808" w:rsidP="0038393B">
            <w:pPr>
              <w:pStyle w:val="ListParagraph"/>
              <w:ind w:left="0"/>
            </w:pPr>
            <w:r>
              <w:rPr>
                <w:lang w:val="id-ID"/>
              </w:rPr>
              <w:t xml:space="preserve">No. Pol. / Registrasi : </w:t>
            </w:r>
            <w:r>
              <w:t>BL 3905 PN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5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7.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UPRA 125 </w:t>
            </w:r>
          </w:p>
          <w:p w:rsidR="00246808" w:rsidRPr="0014742E" w:rsidRDefault="00246808" w:rsidP="0038393B">
            <w:pPr>
              <w:pStyle w:val="ListParagraph"/>
              <w:ind w:left="0"/>
            </w:pPr>
            <w:r>
              <w:rPr>
                <w:lang w:val="id-ID"/>
              </w:rPr>
              <w:t xml:space="preserve">Tahun Pembuatan : </w:t>
            </w:r>
            <w:r>
              <w:t>2009 </w:t>
            </w:r>
          </w:p>
          <w:p w:rsidR="00246808" w:rsidRPr="00DB454A" w:rsidRDefault="00246808" w:rsidP="0038393B">
            <w:pPr>
              <w:pStyle w:val="ListParagraph"/>
              <w:ind w:left="0"/>
            </w:pPr>
            <w:r>
              <w:rPr>
                <w:lang w:val="id-ID"/>
              </w:rPr>
              <w:t xml:space="preserve">No. Pol. / Registrasi : </w:t>
            </w:r>
            <w:r>
              <w:t>BK 4607 XH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09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6.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UPRA FIT </w:t>
            </w:r>
          </w:p>
          <w:p w:rsidR="00246808" w:rsidRPr="0014742E" w:rsidRDefault="00246808" w:rsidP="0038393B">
            <w:pPr>
              <w:pStyle w:val="ListParagraph"/>
              <w:ind w:left="0"/>
            </w:pPr>
            <w:r>
              <w:rPr>
                <w:lang w:val="id-ID"/>
              </w:rPr>
              <w:t xml:space="preserve">Tahun Pembuatan : </w:t>
            </w:r>
            <w:r>
              <w:t>2004 </w:t>
            </w:r>
          </w:p>
          <w:p w:rsidR="00246808" w:rsidRPr="00DB454A" w:rsidRDefault="00246808" w:rsidP="0038393B">
            <w:pPr>
              <w:pStyle w:val="ListParagraph"/>
              <w:ind w:left="0"/>
            </w:pPr>
            <w:r>
              <w:rPr>
                <w:lang w:val="id-ID"/>
              </w:rPr>
              <w:t xml:space="preserve">No. Pol. / Registrasi : </w:t>
            </w:r>
            <w:r>
              <w:t>BL 3260 PI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04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3.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w:t>
            </w:r>
          </w:p>
          <w:p w:rsidR="00246808" w:rsidRPr="0014742E" w:rsidRDefault="00246808" w:rsidP="0038393B">
            <w:pPr>
              <w:pStyle w:val="ListParagraph"/>
              <w:ind w:left="0"/>
            </w:pPr>
            <w:r>
              <w:rPr>
                <w:lang w:val="id-ID"/>
              </w:rPr>
              <w:t xml:space="preserve">Model : </w:t>
            </w:r>
            <w:r>
              <w:t>INNOVA </w:t>
            </w:r>
          </w:p>
          <w:p w:rsidR="00246808" w:rsidRPr="0014742E" w:rsidRDefault="00246808" w:rsidP="0038393B">
            <w:pPr>
              <w:pStyle w:val="ListParagraph"/>
              <w:ind w:left="0"/>
            </w:pPr>
            <w:r>
              <w:rPr>
                <w:lang w:val="id-ID"/>
              </w:rPr>
              <w:t xml:space="preserve">Tahun Pembuatan : </w:t>
            </w:r>
            <w:r>
              <w:t>2014 </w:t>
            </w:r>
          </w:p>
          <w:p w:rsidR="00246808" w:rsidRPr="00DB454A" w:rsidRDefault="00246808" w:rsidP="0038393B">
            <w:pPr>
              <w:pStyle w:val="ListParagraph"/>
              <w:ind w:left="0"/>
            </w:pPr>
            <w:r>
              <w:rPr>
                <w:lang w:val="id-ID"/>
              </w:rPr>
              <w:t xml:space="preserve">No. Pol. / Registrasi : </w:t>
            </w:r>
            <w:r>
              <w:t>BL 1177 PD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DRA. NURHAYATI)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6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9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221.0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1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ANK RAKYAT INDONESIA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SK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70.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40.132.153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70.000.00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40.132.153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161.770.956 </w:t>
            </w:r>
          </w:p>
        </w:tc>
        <w:tc>
          <w:tcPr>
            <w:tcW w:w="1365" w:type="pct"/>
            <w:tcBorders>
              <w:top w:val="double" w:sz="12" w:space="0" w:color="auto"/>
            </w:tcBorders>
          </w:tcPr>
          <w:p w:rsidR="00B56D76" w:rsidRPr="005609C7" w:rsidRDefault="00B56D76" w:rsidP="00B56D76">
            <w:pPr>
              <w:pStyle w:val="ListParagraph"/>
              <w:ind w:left="0"/>
            </w:pPr>
            <w:r>
              <w:t>Rp. 48.937.2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161.770.956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48.937.2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25.000.00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25.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10.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0.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2.375.5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2.375.5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621.000.000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40.132.153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580.867.847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24" w:rsidRDefault="00A37A24" w:rsidP="0088253E">
      <w:pPr>
        <w:spacing w:after="0" w:line="240" w:lineRule="auto"/>
      </w:pPr>
      <w:r>
        <w:separator/>
      </w:r>
    </w:p>
  </w:endnote>
  <w:endnote w:type="continuationSeparator" w:id="0">
    <w:p w:rsidR="00A37A24" w:rsidRDefault="00A37A24"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62FEE">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62FEE">
              <w:rPr>
                <w:b/>
                <w:bCs/>
                <w:noProof/>
              </w:rPr>
              <w:t>1</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08/04/2019</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24" w:rsidRDefault="00A37A24" w:rsidP="0088253E">
      <w:pPr>
        <w:spacing w:after="0" w:line="240" w:lineRule="auto"/>
      </w:pPr>
      <w:r>
        <w:separator/>
      </w:r>
    </w:p>
  </w:footnote>
  <w:footnote w:type="continuationSeparator" w:id="0">
    <w:p w:rsidR="00A37A24" w:rsidRDefault="00A37A24"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19</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19</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formatting="1" w:enforcement="1" w:cryptProviderType="rsaAES" w:cryptAlgorithmClass="hash" w:cryptAlgorithmType="typeAny" w:cryptAlgorithmSid="14" w:cryptSpinCount="100000" w:hash="3HW6llKbflgzYOeepROiJSJnEESKTujuo1gT1heFCgBOmL1Jny7f1JWzPgo45k5aSSls2PvqzwxeSUvDjIXOnw==" w:salt="3+NVGgEZA/o3TohJaQeI6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331B95"/>
    <w:rsid w:val="0044240B"/>
    <w:rsid w:val="004C43F4"/>
    <w:rsid w:val="004F2CD6"/>
    <w:rsid w:val="005E4AD1"/>
    <w:rsid w:val="005E6564"/>
    <w:rsid w:val="0062780A"/>
    <w:rsid w:val="00663BA9"/>
    <w:rsid w:val="00766760"/>
    <w:rsid w:val="00835948"/>
    <w:rsid w:val="0088253E"/>
    <w:rsid w:val="00945DA5"/>
    <w:rsid w:val="009759D6"/>
    <w:rsid w:val="00A37A24"/>
    <w:rsid w:val="00B26D3E"/>
    <w:rsid w:val="00B47A1E"/>
    <w:rsid w:val="00B92C74"/>
    <w:rsid w:val="00CC5CFB"/>
    <w:rsid w:val="00CC7192"/>
    <w:rsid w:val="00DF64EB"/>
    <w:rsid w:val="00E02E0F"/>
    <w:rsid w:val="00E4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5E25"/>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0E21-878E-4023-A84D-FE52BFE9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3</Words>
  <Characters>474</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25</cp:revision>
  <dcterms:created xsi:type="dcterms:W3CDTF">2018-05-18T00:03:00Z</dcterms:created>
  <dcterms:modified xsi:type="dcterms:W3CDTF">2018-06-05T04:18:00Z</dcterms:modified>
</cp:coreProperties>
</file>